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1639" w14:textId="77777777" w:rsidR="00DF3760" w:rsidRDefault="00000000">
      <w:pPr>
        <w:pStyle w:val="NormalWeb"/>
      </w:pPr>
      <w:r>
        <w:rPr>
          <w:noProof/>
        </w:rPr>
        <w:drawing>
          <wp:inline distT="0" distB="0" distL="0" distR="0" wp14:anchorId="6149521C" wp14:editId="54DFD63C">
            <wp:extent cx="4152381" cy="1473016"/>
            <wp:effectExtent l="0" t="0" r="635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81" cy="14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52F7" w14:textId="77777777" w:rsidR="00DF3760" w:rsidRDefault="00000000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199"/>
      </w:tblGrid>
      <w:tr w:rsidR="00DF3760" w14:paraId="3E5B5E2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7816F" w14:textId="77777777" w:rsidR="00DF376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D3F8A" w14:textId="21EC6FB5" w:rsidR="00DF3760" w:rsidRDefault="00A6721C">
            <w:pPr>
              <w:rPr>
                <w:rFonts w:eastAsia="Times New Roman"/>
              </w:rPr>
            </w:pPr>
            <w:r w:rsidRPr="00A6721C">
              <w:rPr>
                <w:b/>
                <w:bCs/>
              </w:rPr>
              <w:t>14/11/2025</w:t>
            </w:r>
          </w:p>
        </w:tc>
      </w:tr>
    </w:tbl>
    <w:p w14:paraId="52381A3E" w14:textId="77777777" w:rsidR="00DF3760" w:rsidRDefault="00000000">
      <w:pPr>
        <w:pStyle w:val="NormalWeb"/>
      </w:pPr>
      <w:r>
        <w:rPr>
          <w:rStyle w:val="Forte"/>
        </w:rPr>
        <w:t>GOVERNO DO ESTADO DE SÃO PAULO</w:t>
      </w:r>
    </w:p>
    <w:p w14:paraId="4D53A413" w14:textId="77777777" w:rsidR="00DF3760" w:rsidRDefault="00000000">
      <w:pPr>
        <w:pStyle w:val="NormalWeb"/>
      </w:pPr>
      <w:r>
        <w:rPr>
          <w:rStyle w:val="Forte"/>
        </w:rPr>
        <w:t>SECRETARIA DE CIÊNCIA, TECNOLOGIA E INOVAÇÃO</w:t>
      </w:r>
    </w:p>
    <w:p w14:paraId="1CCA47CB" w14:textId="77777777" w:rsidR="00DF3760" w:rsidRDefault="00000000">
      <w:pPr>
        <w:pStyle w:val="NormalWeb"/>
      </w:pPr>
      <w:r>
        <w:rPr>
          <w:rStyle w:val="Forte"/>
        </w:rPr>
        <w:t>CENTRO ESTADUAL DE EDUCAÇÃO TECNOLÓGICA PAULA SOUZA</w:t>
      </w:r>
    </w:p>
    <w:p w14:paraId="1730F6E3" w14:textId="77777777" w:rsidR="00DF3760" w:rsidRDefault="00000000">
      <w:pPr>
        <w:pStyle w:val="NormalWeb"/>
      </w:pPr>
      <w:r>
        <w:rPr>
          <w:rStyle w:val="Forte"/>
        </w:rPr>
        <w:t>ESCOLA TÉCNICA ESTADUAL ANGELO CAVALHEIRO – SERRANA</w:t>
      </w:r>
    </w:p>
    <w:p w14:paraId="4C7C2886" w14:textId="77777777" w:rsidR="00DF3760" w:rsidRDefault="00000000">
      <w:pPr>
        <w:pStyle w:val="NormalWeb"/>
      </w:pPr>
      <w:r>
        <w:rPr>
          <w:rStyle w:val="Forte"/>
        </w:rPr>
        <w:t>PROCESSO SELETIVO SIMPLIFICADO PARA PROFESSOR DE ENSINO MÉDIO E TÉCNICO</w:t>
      </w:r>
    </w:p>
    <w:p w14:paraId="677A48FB" w14:textId="216DFB25" w:rsidR="00DF3760" w:rsidRDefault="00000000">
      <w:pPr>
        <w:pStyle w:val="NormalWeb"/>
      </w:pPr>
      <w:r>
        <w:rPr>
          <w:rStyle w:val="Forte"/>
        </w:rPr>
        <w:t>EDITAL Nº 214/25/2025 – PROCESSO Nº 136.00144039/2025–87</w:t>
      </w:r>
    </w:p>
    <w:p w14:paraId="38E6D2F7" w14:textId="5FAD1F83" w:rsidR="00DF3760" w:rsidRDefault="00000000">
      <w:pPr>
        <w:pStyle w:val="NormalWeb"/>
      </w:pPr>
      <w:r>
        <w:rPr>
          <w:rStyle w:val="Forte"/>
        </w:rPr>
        <w:t>EDITAL DE RESULTADO DA AFERIÇÃO DA VERACIDADE DA AUTODECLARAÇÃO E CONVOCAÇÃO PARA A PROVA DE MÉTODOS PEDAGÓGICOS</w:t>
      </w:r>
    </w:p>
    <w:p w14:paraId="0A3811EB" w14:textId="77777777" w:rsidR="00DF3760" w:rsidRDefault="00000000" w:rsidP="009E6075">
      <w:pPr>
        <w:pStyle w:val="NormalWeb"/>
        <w:jc w:val="both"/>
      </w:pPr>
      <w:r>
        <w:t>O Superintendente da ESCOLA TÉCNICA ESTADUAL ANGELO CAVALHEIRO, da cidade de SERRANA, faz saber aos candidatos abaixo relacionados o resultado da aferição da veracidade da autodeclaração para os candidatos que se declararam pretos, pardos ou indígenas e manifestaram interesse em utilizar a pontuação diferenciada, e CONVOCA os candidatos listados no item 2 deste Edital (CANDIDATOS SELECIONADOS PARA A PROVA DE MÉTODOS PEDAGÓGICOS) para participarem do sorteio do tema e da realização da Prova de Métodos Pedagógicos.</w:t>
      </w:r>
    </w:p>
    <w:p w14:paraId="24142317" w14:textId="77777777" w:rsidR="00DF3760" w:rsidRDefault="00000000">
      <w:pPr>
        <w:pStyle w:val="NormalWeb"/>
      </w:pPr>
      <w:r>
        <w:rPr>
          <w:rStyle w:val="Forte"/>
        </w:rPr>
        <w:t>COMPONENTE CURRICULAR (HABILITAÇÃO):</w:t>
      </w:r>
    </w:p>
    <w:p w14:paraId="245F86DB" w14:textId="24F01D70" w:rsidR="00DF3760" w:rsidRDefault="00000000">
      <w:pPr>
        <w:pStyle w:val="NormalWeb"/>
      </w:pPr>
      <w:r>
        <w:t xml:space="preserve">649 – MATEMÁTICA (BASE NACIONAL COMUM/ ETIM / </w:t>
      </w:r>
      <w:r w:rsidR="009E6075">
        <w:t>MTEC) (</w:t>
      </w:r>
      <w:r>
        <w:t>ADMINISTRAÇÃO INTEGRADO AO ENSINO MÉDIO (MTEC – PROGRAMA NOVOTEC INTEGRADO))</w:t>
      </w:r>
    </w:p>
    <w:p w14:paraId="7FC53940" w14:textId="77777777" w:rsidR="00DF3760" w:rsidRDefault="00000000">
      <w:pPr>
        <w:pStyle w:val="NormalWeb"/>
      </w:pPr>
      <w:r>
        <w:rPr>
          <w:rStyle w:val="Forte"/>
        </w:rPr>
        <w:t>1. RESULTADO DA AFERIÇÃO DA VERACIDADE DA AUTODECLARAÇÃO</w:t>
      </w:r>
    </w:p>
    <w:p w14:paraId="4C324735" w14:textId="77777777" w:rsidR="00DF3760" w:rsidRDefault="00000000">
      <w:pPr>
        <w:pStyle w:val="NormalWeb"/>
      </w:pPr>
      <w:r>
        <w:t> </w:t>
      </w:r>
    </w:p>
    <w:p w14:paraId="3FE298F1" w14:textId="77777777" w:rsidR="00DF3760" w:rsidRDefault="00000000">
      <w:pPr>
        <w:pStyle w:val="NormalWeb"/>
      </w:pPr>
      <w:r>
        <w:rPr>
          <w:b/>
          <w:bCs/>
        </w:rPr>
        <w:lastRenderedPageBreak/>
        <w:t>CANDIDATOS ENQUADRADOS NA CONDIÇÃO DECLARADA:</w:t>
      </w:r>
      <w:r>
        <w:br/>
        <w:t>os candidatos que atenderam ao quesito de cor ou raça declarados na ficha de inscrição, após a aferição por parte da Comissão de Verificação.</w:t>
      </w:r>
      <w:r>
        <w:br/>
        <w:t>Nº de inscrição / Nome ou Nome Social / RG / CPF</w:t>
      </w:r>
    </w:p>
    <w:p w14:paraId="6DF8D1D9" w14:textId="7C56CB5A" w:rsidR="00DF3760" w:rsidRPr="009E6075" w:rsidRDefault="00000000" w:rsidP="009E6075">
      <w:pPr>
        <w:rPr>
          <w:rFonts w:eastAsia="Times New Roman"/>
        </w:rPr>
      </w:pPr>
      <w:r>
        <w:rPr>
          <w:rFonts w:eastAsia="Times New Roman"/>
        </w:rPr>
        <w:t>1/BRUNO MACHADO DA CRUZ/3.975.415/16706332763</w:t>
      </w:r>
    </w:p>
    <w:p w14:paraId="7D97582E" w14:textId="77777777" w:rsidR="00DF3760" w:rsidRDefault="00000000">
      <w:pPr>
        <w:pStyle w:val="NormalWeb"/>
      </w:pPr>
      <w:r>
        <w:rPr>
          <w:rStyle w:val="Forte"/>
        </w:rPr>
        <w:t>2. CANDIDATOS SELECIONADOS PARA A PROVA DE MÉTODOS PEDAGÓGICOS</w:t>
      </w:r>
    </w:p>
    <w:p w14:paraId="321EE1B6" w14:textId="77777777" w:rsidR="00DF3760" w:rsidRDefault="00000000">
      <w:pPr>
        <w:pStyle w:val="NormalWeb"/>
      </w:pPr>
      <w:r>
        <w:t>Nº DE INSCRIÇÃO / NOME (OU NOME SOCIAL) / RG / CPF / SITUAÇÃO DA INSCRIÇÃO / NOTA DO EXAME DE MEMORIAL CIRCUNSTANCIADO</w:t>
      </w:r>
    </w:p>
    <w:p w14:paraId="6F5C1B79" w14:textId="0CB90708" w:rsidR="00DF3760" w:rsidRDefault="00000000">
      <w:pPr>
        <w:pStyle w:val="NormalWeb"/>
      </w:pPr>
      <w:r>
        <w:t xml:space="preserve">2 / ALICE KEIKO OKABAYASHI / 25536326–6 / 16876384896 / 11,00; </w:t>
      </w:r>
      <w:r>
        <w:br/>
        <w:t xml:space="preserve">1 / BRUNO MACHADO DA CRUZ / 3.975.415 / 16706332763 / 7,32; </w:t>
      </w:r>
      <w:r>
        <w:br/>
        <w:t xml:space="preserve">3 / EDUARDO FONSECA DA SILVA / 335596332 / 21823309844 / 6,00; </w:t>
      </w:r>
      <w:r>
        <w:br/>
        <w:t xml:space="preserve">4 / NATAN TEIXEIRA CAVALCANTI / 218382059 / 11881905713 / 5,00; </w:t>
      </w:r>
    </w:p>
    <w:p w14:paraId="3B96D30A" w14:textId="77777777" w:rsidR="00DF3760" w:rsidRDefault="00000000">
      <w:pPr>
        <w:pStyle w:val="NormalWeb"/>
      </w:pPr>
      <w:r>
        <w:t>A Prova de Métodos Pedagógicos será realizada na:</w:t>
      </w:r>
    </w:p>
    <w:p w14:paraId="242AF7A2" w14:textId="77777777" w:rsidR="00DF3760" w:rsidRDefault="00000000">
      <w:pPr>
        <w:pStyle w:val="NormalWeb"/>
      </w:pPr>
      <w:r>
        <w:rPr>
          <w:rStyle w:val="Forte"/>
        </w:rPr>
        <w:t>Etec:</w:t>
      </w:r>
      <w:r>
        <w:t xml:space="preserve"> ESCOLA TÉCNICA ESTADUAL ANGELO CAVALHEIRO</w:t>
      </w:r>
    </w:p>
    <w:p w14:paraId="5DC371C7" w14:textId="4E05C20F" w:rsidR="00DF3760" w:rsidRDefault="00000000">
      <w:pPr>
        <w:pStyle w:val="NormalWeb"/>
      </w:pPr>
      <w:r>
        <w:rPr>
          <w:rStyle w:val="Forte"/>
        </w:rPr>
        <w:t xml:space="preserve">ENDEREÇO: RUA JOSE CORREIA FILHO Nº 750 </w:t>
      </w:r>
      <w:r>
        <w:rPr>
          <w:b/>
          <w:bCs/>
        </w:rPr>
        <w:br/>
      </w:r>
      <w:r>
        <w:rPr>
          <w:rStyle w:val="Forte"/>
        </w:rPr>
        <w:t xml:space="preserve">BAIRRO: JARDIM BOA VISTA – CEP: 14150000 – CIDADE: SERRANA </w:t>
      </w:r>
    </w:p>
    <w:p w14:paraId="2DF0CE0A" w14:textId="77777777" w:rsidR="00DF3760" w:rsidRDefault="00000000">
      <w:pPr>
        <w:pStyle w:val="NormalWeb"/>
      </w:pPr>
      <w:r>
        <w:rPr>
          <w:rStyle w:val="Forte"/>
        </w:rPr>
        <w:t>Data da prova:</w:t>
      </w:r>
      <w:r>
        <w:t xml:space="preserve"> 25/11/2025</w:t>
      </w:r>
    </w:p>
    <w:p w14:paraId="0A1D1AF2" w14:textId="77777777" w:rsidR="00DF3760" w:rsidRDefault="00000000">
      <w:pPr>
        <w:pStyle w:val="NormalWeb"/>
      </w:pPr>
      <w:r>
        <w:rPr>
          <w:rStyle w:val="Forte"/>
        </w:rPr>
        <w:t>Horário:</w:t>
      </w:r>
      <w:r>
        <w:t xml:space="preserve"> 14:00</w:t>
      </w:r>
    </w:p>
    <w:p w14:paraId="13B4D1D7" w14:textId="7079137D" w:rsidR="00DF3760" w:rsidRDefault="00000000">
      <w:pPr>
        <w:pStyle w:val="NormalWeb"/>
      </w:pPr>
      <w:r>
        <w:rPr>
          <w:rStyle w:val="Forte"/>
        </w:rPr>
        <w:t>Duração máxima da aula:</w:t>
      </w:r>
      <w:r>
        <w:t xml:space="preserve"> 20 minutos</w:t>
      </w:r>
    </w:p>
    <w:p w14:paraId="1AE2D968" w14:textId="77777777" w:rsidR="00DF3760" w:rsidRDefault="00000000">
      <w:pPr>
        <w:pStyle w:val="NormalWeb"/>
      </w:pPr>
      <w:r>
        <w:rPr>
          <w:rStyle w:val="Forte"/>
        </w:rPr>
        <w:t>TEMAS</w:t>
      </w:r>
    </w:p>
    <w:p w14:paraId="0BBB3C62" w14:textId="77777777" w:rsidR="00DF3760" w:rsidRDefault="00000000">
      <w:pPr>
        <w:pStyle w:val="NormalWeb"/>
      </w:pPr>
      <w:r>
        <w:t>O tema para a Prova de Métodos Pedagógicos a ser apresentado pelo candidato será sorteado pela Banca Examinadora no dia da prova, antes do início da aula, sendo escolhido 1 (um) dentre os 3 (três) temas abaixo:</w:t>
      </w:r>
    </w:p>
    <w:p w14:paraId="290827A9" w14:textId="77777777" w:rsidR="00DF3760" w:rsidRDefault="00000000">
      <w:pPr>
        <w:pStyle w:val="NormalWeb"/>
        <w:rPr>
          <w:b/>
          <w:bCs/>
        </w:rPr>
      </w:pPr>
      <w:r>
        <w:rPr>
          <w:b/>
          <w:bCs/>
        </w:rPr>
        <w:t>1.       Conjuntos numéricos; Funções;</w:t>
      </w:r>
    </w:p>
    <w:p w14:paraId="38E650BE" w14:textId="77777777" w:rsidR="00DF3760" w:rsidRDefault="00000000">
      <w:pPr>
        <w:pStyle w:val="NormalWeb"/>
        <w:rPr>
          <w:b/>
          <w:bCs/>
        </w:rPr>
      </w:pPr>
      <w:r>
        <w:rPr>
          <w:b/>
          <w:bCs/>
        </w:rPr>
        <w:t>2.       Sistemas e unidades de medida;</w:t>
      </w:r>
    </w:p>
    <w:p w14:paraId="7F16C2EA" w14:textId="4CA312DD" w:rsidR="00DF3760" w:rsidRPr="009E6075" w:rsidRDefault="00000000">
      <w:pPr>
        <w:pStyle w:val="NormalWeb"/>
        <w:rPr>
          <w:b/>
          <w:bCs/>
        </w:rPr>
      </w:pPr>
      <w:r>
        <w:rPr>
          <w:b/>
          <w:bCs/>
        </w:rPr>
        <w:t xml:space="preserve">3.       Estatística: pesquisa e organização de </w:t>
      </w:r>
      <w:r w:rsidR="009E6075">
        <w:rPr>
          <w:b/>
          <w:bCs/>
        </w:rPr>
        <w:t>dados; confiabilidade</w:t>
      </w:r>
      <w:r>
        <w:rPr>
          <w:b/>
          <w:bCs/>
        </w:rPr>
        <w:t xml:space="preserve"> de fontes de dados.</w:t>
      </w:r>
    </w:p>
    <w:p w14:paraId="27408092" w14:textId="77777777" w:rsidR="00DF3760" w:rsidRDefault="00000000">
      <w:pPr>
        <w:pStyle w:val="NormalWeb"/>
      </w:pPr>
      <w:r>
        <w:rPr>
          <w:rStyle w:val="Forte"/>
        </w:rPr>
        <w:t>PLANO DE AULA</w:t>
      </w:r>
    </w:p>
    <w:p w14:paraId="70913ABA" w14:textId="77777777" w:rsidR="00DF3760" w:rsidRDefault="00000000" w:rsidP="009E6075">
      <w:pPr>
        <w:pStyle w:val="NormalWeb"/>
        <w:jc w:val="both"/>
      </w:pPr>
      <w:r>
        <w:t>O candidato deverá preparar o plano de aula de TODOS os temas em 3 (três) vias e, no dia da Prova de Métodos Pedagógicos, entregar aos membros da Banca Examinadora aquele referente ao tema sorteado (ou seja, uma via para cada membro da Banca Examinadora).</w:t>
      </w:r>
    </w:p>
    <w:p w14:paraId="0E86DBAC" w14:textId="77777777" w:rsidR="00DF3760" w:rsidRDefault="00000000" w:rsidP="009E6075">
      <w:pPr>
        <w:pStyle w:val="NormalWeb"/>
        <w:jc w:val="both"/>
      </w:pPr>
      <w:r>
        <w:lastRenderedPageBreak/>
        <w:t>O candidato que não entregar as 3 (três) vias do plano de aula (referente ao tema sorteado) aos membros da Banca Examinadora ou as entregar em número insuficiente – ou seja, somente 1 (uma) ou 2 (duas) vias – não fará a apresentação e obterá nota 0 (zero), sendo considerado não aprovado e, por consequência, eliminado do Processo Seletivo Simplificado.</w:t>
      </w:r>
    </w:p>
    <w:p w14:paraId="66A610C0" w14:textId="77777777" w:rsidR="00DF3760" w:rsidRDefault="00000000" w:rsidP="009E6075">
      <w:pPr>
        <w:pStyle w:val="NormalWeb"/>
        <w:jc w:val="both"/>
      </w:pPr>
      <w:r>
        <w:t>Para mais informações acerca da Prova de Métodos Pedagógicos, verifique o Capítulo XI.4 – DA PROVA DE MÉTODOS PEDAGÓGICOS e o Capítulo XII.2 – DO JULGAMENTO DA PROVA DE MÉTODOS PEDAGÓGICOS, do Edital de Abertura de Inscrições.</w:t>
      </w:r>
    </w:p>
    <w:p w14:paraId="0BDD8998" w14:textId="2ABC3215" w:rsidR="00136C68" w:rsidRDefault="00000000" w:rsidP="00136C68">
      <w:pPr>
        <w:pStyle w:val="NormalWeb"/>
      </w:pPr>
      <w:r>
        <w:t> </w:t>
      </w:r>
    </w:p>
    <w:p w14:paraId="61B11396" w14:textId="72ACB058" w:rsidR="0007561D" w:rsidRDefault="0007561D">
      <w:pPr>
        <w:pStyle w:val="NormalWeb"/>
      </w:pPr>
    </w:p>
    <w:sectPr w:rsidR="000756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75"/>
    <w:rsid w:val="0007561D"/>
    <w:rsid w:val="00136C68"/>
    <w:rsid w:val="00460523"/>
    <w:rsid w:val="009E6075"/>
    <w:rsid w:val="00A135CF"/>
    <w:rsid w:val="00A6721C"/>
    <w:rsid w:val="00D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CB244"/>
  <w15:chartTrackingRefBased/>
  <w15:docId w15:val="{74713ADF-AA3B-4262-B479-F1C7B541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urhsistemas.cps.sp.gov.br/logo/timbrelog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BA20-9AC8-4111-8B44-E2B72577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a Helena de Oliveira Reis</dc:creator>
  <cp:keywords/>
  <dc:description/>
  <cp:lastModifiedBy>Eloisa Helena de Oliveira Reis</cp:lastModifiedBy>
  <cp:revision>4</cp:revision>
  <dcterms:created xsi:type="dcterms:W3CDTF">2025-11-12T10:21:00Z</dcterms:created>
  <dcterms:modified xsi:type="dcterms:W3CDTF">2025-11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11-12T10:56:1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04bf72e3-b48c-428c-9544-8e6beb74bcd9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